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30" w:rsidRPr="00B76EC1" w:rsidRDefault="007F6A31" w:rsidP="00B76EC1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B76EC1">
        <w:rPr>
          <w:rFonts w:ascii="Monotype Corsiva" w:hAnsi="Monotype Corsiva"/>
          <w:b/>
          <w:color w:val="C00000"/>
          <w:spacing w:val="10"/>
          <w:sz w:val="72"/>
          <w:szCs w:val="72"/>
        </w:rPr>
        <w:t>«</w:t>
      </w:r>
      <w:r w:rsidR="00C66758" w:rsidRPr="00B76EC1">
        <w:rPr>
          <w:rFonts w:ascii="Monotype Corsiva" w:hAnsi="Monotype Corsiva"/>
          <w:b/>
          <w:color w:val="C00000"/>
          <w:spacing w:val="10"/>
          <w:sz w:val="72"/>
          <w:szCs w:val="72"/>
        </w:rPr>
        <w:t>Неделя истории</w:t>
      </w:r>
      <w:r w:rsidR="00B76EC1" w:rsidRPr="00B76EC1">
        <w:rPr>
          <w:rFonts w:ascii="Monotype Corsiva" w:hAnsi="Monotype Corsiva"/>
          <w:b/>
          <w:color w:val="C00000"/>
          <w:spacing w:val="10"/>
          <w:sz w:val="72"/>
          <w:szCs w:val="72"/>
        </w:rPr>
        <w:t xml:space="preserve">. </w:t>
      </w:r>
      <w:r w:rsidR="00B76EC1" w:rsidRPr="00B76EC1">
        <w:rPr>
          <w:rFonts w:ascii="Times New Roman" w:hAnsi="Times New Roman" w:cs="Times New Roman"/>
          <w:b/>
          <w:i/>
          <w:color w:val="C00000"/>
          <w:spacing w:val="10"/>
          <w:sz w:val="52"/>
          <w:szCs w:val="52"/>
        </w:rPr>
        <w:t>Памяти</w:t>
      </w:r>
      <w:r w:rsidR="00B76EC1" w:rsidRPr="00B76EC1">
        <w:rPr>
          <w:rFonts w:ascii="Times New Roman" w:eastAsia="Calibri" w:hAnsi="Times New Roman" w:cs="Times New Roman"/>
          <w:b/>
          <w:i/>
          <w:color w:val="C00000"/>
          <w:sz w:val="52"/>
          <w:szCs w:val="52"/>
        </w:rPr>
        <w:t xml:space="preserve"> Великой Отечественной войне</w:t>
      </w:r>
      <w:r w:rsidRPr="00B76EC1">
        <w:rPr>
          <w:rFonts w:ascii="Times New Roman" w:hAnsi="Times New Roman" w:cs="Times New Roman"/>
          <w:b/>
          <w:i/>
          <w:color w:val="C00000"/>
          <w:spacing w:val="10"/>
          <w:sz w:val="52"/>
          <w:szCs w:val="52"/>
        </w:rPr>
        <w:t>»</w:t>
      </w:r>
    </w:p>
    <w:p w:rsidR="00F9480F" w:rsidRPr="000138B0" w:rsidRDefault="00C22641" w:rsidP="000138B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2641">
        <w:rPr>
          <w:rFonts w:ascii="Times New Roman" w:hAnsi="Times New Roman" w:cs="Times New Roman"/>
          <w:b/>
          <w:i/>
          <w:color w:val="C00000"/>
          <w:sz w:val="48"/>
          <w:szCs w:val="48"/>
        </w:rPr>
        <w:t>Девиз</w:t>
      </w:r>
      <w:r w:rsidRPr="00C22641">
        <w:rPr>
          <w:rFonts w:ascii="Times New Roman" w:hAnsi="Times New Roman" w:cs="Times New Roman"/>
          <w:b/>
          <w:color w:val="C00000"/>
          <w:sz w:val="48"/>
          <w:szCs w:val="48"/>
        </w:rPr>
        <w:t>:</w:t>
      </w:r>
    </w:p>
    <w:p w:rsidR="00C22641" w:rsidRDefault="00C22641" w:rsidP="00EE7439">
      <w:pPr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6730EF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Стремиться к новому, ставить перед собой цель, заниматься тем, что любишь, преодолевать любые трудности вместе</w:t>
      </w:r>
      <w:r w:rsidRPr="006730E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AB5EC7" w:rsidRPr="006730EF" w:rsidRDefault="00AB5EC7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13"/>
        <w:gridCol w:w="4707"/>
        <w:gridCol w:w="2268"/>
        <w:gridCol w:w="992"/>
      </w:tblGrid>
      <w:tr w:rsidR="00BA034F" w:rsidRPr="00F9480F" w:rsidTr="00AB5EC7">
        <w:tc>
          <w:tcPr>
            <w:tcW w:w="8931" w:type="dxa"/>
            <w:gridSpan w:val="4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День</w:t>
            </w: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  <w:p w:rsidR="00BA034F" w:rsidRPr="00F9480F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F001D1" w:rsidRPr="00F9480F" w:rsidTr="00731CC3">
        <w:trPr>
          <w:trHeight w:val="1732"/>
        </w:trPr>
        <w:tc>
          <w:tcPr>
            <w:tcW w:w="1956" w:type="dxa"/>
            <w:gridSpan w:val="2"/>
            <w:vMerge w:val="restart"/>
          </w:tcPr>
          <w:p w:rsidR="00F001D1" w:rsidRPr="00F9480F" w:rsidRDefault="00F001D1" w:rsidP="00C667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F948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667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поминаем о Великой Отечественной войне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F001D1" w:rsidRDefault="00F001D1" w:rsidP="00F001D1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</w:t>
            </w:r>
            <w:r w:rsidR="005D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лаем движения вместе)</w:t>
            </w:r>
          </w:p>
          <w:p w:rsidR="00C64871" w:rsidRPr="00477128" w:rsidRDefault="00C64871" w:rsidP="00C6487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128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начинается!</w:t>
            </w:r>
          </w:p>
          <w:p w:rsidR="00C64871" w:rsidRPr="00477128" w:rsidRDefault="00C64871" w:rsidP="00C64871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77128">
              <w:rPr>
                <w:b w:val="0"/>
                <w:bCs w:val="0"/>
                <w:sz w:val="24"/>
                <w:szCs w:val="24"/>
              </w:rPr>
              <w:t>ПЕСНИ ИЗ ВОЕННЫХ КИНОФИЛЬМОВ</w:t>
            </w:r>
          </w:p>
          <w:p w:rsidR="00C64871" w:rsidRDefault="00C64871" w:rsidP="00C64871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лушаем вместе </w:t>
            </w:r>
            <w:r w:rsidRPr="00477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12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001D1" w:rsidRPr="00EE7439" w:rsidRDefault="00F001D1" w:rsidP="00EE7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0CC" w:rsidRDefault="00C64871" w:rsidP="00A92D8C">
            <w:pPr>
              <w:shd w:val="clear" w:color="auto" w:fill="FFFFFF"/>
            </w:pPr>
            <w:r>
              <w:rPr>
                <w:lang w:val="en-US"/>
              </w:rPr>
              <w:t>Z</w:t>
            </w:r>
            <w:r w:rsidR="005D70CC">
              <w:rPr>
                <w:lang w:val="en-US"/>
              </w:rPr>
              <w:t>oom</w:t>
            </w:r>
          </w:p>
          <w:p w:rsidR="00C64871" w:rsidRDefault="00C64871" w:rsidP="00A92D8C">
            <w:pPr>
              <w:shd w:val="clear" w:color="auto" w:fill="FFFFFF"/>
            </w:pPr>
          </w:p>
          <w:p w:rsidR="00F001D1" w:rsidRPr="00EE7439" w:rsidRDefault="004763BD" w:rsidP="00EE7439">
            <w:pPr>
              <w:shd w:val="clear" w:color="auto" w:fill="FFFFFF"/>
            </w:pPr>
            <w:hyperlink r:id="rId7" w:history="1">
              <w:r w:rsidR="00C64871">
                <w:rPr>
                  <w:rStyle w:val="a6"/>
                </w:rPr>
                <w:t>https://www.youtube.com/watch?v=AaP45mKKp_s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731CC3">
        <w:trPr>
          <w:trHeight w:val="420"/>
        </w:trPr>
        <w:tc>
          <w:tcPr>
            <w:tcW w:w="1956" w:type="dxa"/>
            <w:gridSpan w:val="2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477128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</w:t>
            </w:r>
            <w:r w:rsidR="00902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мест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01D1" w:rsidRPr="00A458A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F9480F" w:rsidTr="00731CC3">
        <w:trPr>
          <w:trHeight w:val="420"/>
        </w:trPr>
        <w:tc>
          <w:tcPr>
            <w:tcW w:w="1956" w:type="dxa"/>
            <w:gridSpan w:val="2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C64871" w:rsidRDefault="00C64871" w:rsidP="00C64871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eastAsia="Calibri"/>
                <w:sz w:val="24"/>
                <w:szCs w:val="24"/>
              </w:rPr>
              <w:t xml:space="preserve">Смотрим художественный фильм </w:t>
            </w:r>
            <w:r w:rsidR="007C51BF">
              <w:rPr>
                <w:rFonts w:eastAsia="Calibri"/>
                <w:sz w:val="24"/>
                <w:szCs w:val="24"/>
              </w:rPr>
              <w:t>«</w:t>
            </w:r>
            <w:r w:rsidR="00EE7439">
              <w:rPr>
                <w:b w:val="0"/>
                <w:bCs w:val="0"/>
                <w:sz w:val="24"/>
                <w:szCs w:val="24"/>
              </w:rPr>
              <w:t>Николай Никулин. Вос</w:t>
            </w:r>
            <w:r w:rsidRPr="00C64871">
              <w:rPr>
                <w:b w:val="0"/>
                <w:bCs w:val="0"/>
                <w:sz w:val="24"/>
                <w:szCs w:val="24"/>
              </w:rPr>
              <w:t>поминания о войне.</w:t>
            </w:r>
            <w:r w:rsidR="007C51BF">
              <w:rPr>
                <w:b w:val="0"/>
                <w:bCs w:val="0"/>
                <w:sz w:val="24"/>
                <w:szCs w:val="24"/>
              </w:rPr>
              <w:t>»</w:t>
            </w:r>
          </w:p>
          <w:p w:rsidR="00F001D1" w:rsidRPr="00F001D1" w:rsidRDefault="00F001D1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4763BD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64871">
                <w:rPr>
                  <w:rStyle w:val="a6"/>
                </w:rPr>
                <w:t>https://www.youtube.com/watch?v=G3q5Zl0OVwE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001D1" w:rsidRPr="00F9480F" w:rsidTr="00731CC3">
        <w:trPr>
          <w:trHeight w:val="670"/>
        </w:trPr>
        <w:tc>
          <w:tcPr>
            <w:tcW w:w="1956" w:type="dxa"/>
            <w:gridSpan w:val="2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F001D1" w:rsidRPr="00F001D1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731CC3">
        <w:trPr>
          <w:trHeight w:val="1122"/>
        </w:trPr>
        <w:tc>
          <w:tcPr>
            <w:tcW w:w="1956" w:type="dxa"/>
            <w:gridSpan w:val="2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C64871" w:rsidRDefault="00555949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ЕМ </w:t>
            </w:r>
            <w:r w:rsidR="00F00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4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МЕСТЕ: </w:t>
            </w:r>
          </w:p>
          <w:p w:rsidR="00F001D1" w:rsidRDefault="00C64871" w:rsidP="00C6487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17BD">
              <w:rPr>
                <w:rFonts w:ascii="Times New Roman" w:hAnsi="Times New Roman" w:cs="Times New Roman"/>
                <w:sz w:val="24"/>
                <w:szCs w:val="24"/>
              </w:rPr>
              <w:t>Песни из военных кинофильмов</w:t>
            </w:r>
            <w:r w:rsidR="00902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  <w:r w:rsidR="0090273F" w:rsidRPr="00185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мся к конкурсу творческих </w:t>
            </w:r>
            <w:r w:rsidR="0090273F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й (</w:t>
            </w:r>
            <w:r w:rsidR="00F001D1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r w:rsidR="00902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суждение</w:t>
            </w:r>
            <w:r w:rsidR="00F001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55949" w:rsidRDefault="00C64871" w:rsidP="00C6487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21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чатления о фильме </w:t>
            </w:r>
            <w:r w:rsidR="004763B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я Никулина. Во</w:t>
            </w:r>
            <w:r w:rsidR="00C217BD" w:rsidRPr="00C217BD">
              <w:rPr>
                <w:rFonts w:ascii="Times New Roman" w:hAnsi="Times New Roman" w:cs="Times New Roman"/>
                <w:bCs/>
                <w:sz w:val="24"/>
                <w:szCs w:val="24"/>
              </w:rPr>
              <w:t>споминания о войн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Pr="0090273F" w:rsidRDefault="0090273F" w:rsidP="00F001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Pr="00F001D1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BA034F" w:rsidRPr="00F9480F" w:rsidTr="00AB5EC7">
        <w:tc>
          <w:tcPr>
            <w:tcW w:w="8931" w:type="dxa"/>
            <w:gridSpan w:val="4"/>
          </w:tcPr>
          <w:p w:rsidR="00BA034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DB58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58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BA034F" w:rsidRPr="00F9480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034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1D1" w:rsidRPr="00F9480F" w:rsidTr="00AB5EC7">
        <w:trPr>
          <w:trHeight w:val="2190"/>
        </w:trPr>
        <w:tc>
          <w:tcPr>
            <w:tcW w:w="1843" w:type="dxa"/>
            <w:vMerge w:val="restart"/>
          </w:tcPr>
          <w:p w:rsidR="00F001D1" w:rsidRDefault="00F001D1" w:rsidP="00731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730E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="00731CC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Главные битвы нашего народа в </w:t>
            </w:r>
            <w:r w:rsidR="00731C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кой Отечественной войне</w:t>
            </w:r>
            <w:r w:rsidRPr="006730E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  <w:p w:rsidR="00097AD4" w:rsidRDefault="00097AD4" w:rsidP="00097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097AD4" w:rsidRPr="00097AD4" w:rsidRDefault="00097AD4" w:rsidP="00097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7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итва за </w:t>
            </w:r>
            <w:r w:rsidRPr="00097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Брестскую крепость</w:t>
            </w:r>
          </w:p>
          <w:p w:rsidR="00097AD4" w:rsidRPr="00F9480F" w:rsidRDefault="00097AD4" w:rsidP="00731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AF5C45" w:rsidRDefault="00AF5C45" w:rsidP="00AF5C45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утка Здоровья (делаем движения вместе)</w:t>
            </w:r>
          </w:p>
          <w:p w:rsidR="00AF5C45" w:rsidRDefault="00AF5C45" w:rsidP="00AF5C45">
            <w:pPr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C45" w:rsidRPr="00477128" w:rsidRDefault="00AF5C45" w:rsidP="00AF5C4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родолжа</w:t>
            </w:r>
            <w:r w:rsidRPr="00477128">
              <w:rPr>
                <w:rFonts w:ascii="Times New Roman" w:eastAsia="Calibri" w:hAnsi="Times New Roman" w:cs="Times New Roman"/>
                <w:sz w:val="24"/>
                <w:szCs w:val="24"/>
              </w:rPr>
              <w:t>ется!</w:t>
            </w:r>
          </w:p>
          <w:p w:rsidR="00AF5C45" w:rsidRDefault="007C51BF" w:rsidP="00AF5C45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F5C45">
              <w:rPr>
                <w:rFonts w:ascii="Times New Roman" w:eastAsia="Calibri" w:hAnsi="Times New Roman" w:cs="Times New Roman"/>
                <w:sz w:val="24"/>
                <w:szCs w:val="24"/>
              </w:rPr>
              <w:t>Битва за Брестскую креп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F5C45" w:rsidRDefault="00AF5C45" w:rsidP="00AF5C45">
            <w:pPr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чинаем смотреть художес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нный фильм по ссылке) </w:t>
            </w: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5C45" w:rsidRDefault="00AF5C45" w:rsidP="00AF5C45">
            <w:pPr>
              <w:shd w:val="clear" w:color="auto" w:fill="FFFFFF"/>
            </w:pPr>
            <w:r>
              <w:rPr>
                <w:lang w:val="en-US"/>
              </w:rPr>
              <w:t>Zoom</w:t>
            </w:r>
          </w:p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  <w:p w:rsidR="00F001D1" w:rsidRDefault="004763BD" w:rsidP="00F001D1">
            <w:pPr>
              <w:spacing w:after="0" w:line="240" w:lineRule="auto"/>
            </w:pPr>
            <w:hyperlink r:id="rId9" w:history="1">
              <w:r w:rsidR="00AF5C45">
                <w:rPr>
                  <w:rStyle w:val="a6"/>
                </w:rPr>
                <w:t>https://www.youtube.com/watch?v=l7LjEdFbnTQ</w:t>
              </w:r>
            </w:hyperlink>
          </w:p>
          <w:p w:rsidR="00F001D1" w:rsidRDefault="00F001D1" w:rsidP="00F001D1">
            <w:pPr>
              <w:spacing w:after="0" w:line="240" w:lineRule="auto"/>
            </w:pP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AB5EC7">
        <w:trPr>
          <w:trHeight w:val="583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1D1" w:rsidRPr="00622D11" w:rsidRDefault="00F001D1" w:rsidP="00622D1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2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трак!</w:t>
            </w:r>
          </w:p>
          <w:p w:rsid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 w:rsidR="00AB5E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F001D1" w:rsidRP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F9480F" w:rsidTr="00AB5EC7">
        <w:trPr>
          <w:trHeight w:val="581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C45" w:rsidRDefault="00F001D1" w:rsidP="00AF5C45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51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AF5C45">
              <w:rPr>
                <w:rFonts w:ascii="Times New Roman" w:eastAsia="Calibri" w:hAnsi="Times New Roman" w:cs="Times New Roman"/>
                <w:sz w:val="24"/>
                <w:szCs w:val="24"/>
              </w:rPr>
              <w:t>Битва за Брестскую крепость</w:t>
            </w:r>
            <w:r w:rsidR="007C51B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F5C45" w:rsidRDefault="00AF5C45" w:rsidP="00AF5C45">
            <w:pPr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должаем смотреть художественный фильм по ссылке) </w:t>
            </w:r>
          </w:p>
          <w:p w:rsidR="00F001D1" w:rsidRPr="00F001D1" w:rsidRDefault="00F001D1" w:rsidP="00AF5C45">
            <w:pPr>
              <w:pStyle w:val="a7"/>
              <w:spacing w:after="0" w:line="240" w:lineRule="auto"/>
              <w:ind w:left="3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5C45" w:rsidRDefault="004763BD" w:rsidP="00AF5C45">
            <w:pPr>
              <w:spacing w:after="0" w:line="240" w:lineRule="auto"/>
            </w:pPr>
            <w:hyperlink r:id="rId10" w:history="1">
              <w:r w:rsidR="00AF5C45">
                <w:rPr>
                  <w:rStyle w:val="a6"/>
                </w:rPr>
                <w:t>https://www.youtube.com/watch?v=l7LjEdFbnTQ</w:t>
              </w:r>
            </w:hyperlink>
          </w:p>
          <w:p w:rsidR="00AF5C45" w:rsidRDefault="00AF5C45" w:rsidP="00AF5C45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001D1" w:rsidRPr="00F9480F" w:rsidTr="00AB5EC7">
        <w:trPr>
          <w:trHeight w:val="710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1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AB5EC7">
        <w:trPr>
          <w:trHeight w:val="710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AF5C45" w:rsidRDefault="00F001D1" w:rsidP="00AF5C4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5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ЕМ  ВМЕСТЕ: </w:t>
            </w:r>
          </w:p>
          <w:p w:rsidR="007C51BF" w:rsidRPr="007C51BF" w:rsidRDefault="00F001D1" w:rsidP="00AF5C45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F5C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вои впечатления о фильме</w:t>
            </w:r>
          </w:p>
          <w:p w:rsidR="00AF5C45" w:rsidRDefault="00AF5C45" w:rsidP="007C51BF">
            <w:pPr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6E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ва за Брестскую крепость</w:t>
            </w:r>
            <w:r w:rsidR="005B6E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54749" w:rsidRDefault="00054749" w:rsidP="00AF5C45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имся к конкурсу «Песни фронтовых лет»</w:t>
            </w:r>
          </w:p>
          <w:p w:rsid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Pr="00F001D1" w:rsidRDefault="00AF5C45" w:rsidP="00F001D1">
            <w:pPr>
              <w:spacing w:after="0" w:line="240" w:lineRule="auto"/>
            </w:pPr>
            <w:r>
              <w:rPr>
                <w:lang w:val="en-US"/>
              </w:rPr>
              <w:t>zoom</w:t>
            </w:r>
            <w:r w:rsidRPr="00F001D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F001D1" w:rsidRPr="00F9480F" w:rsidTr="00AB5EC7">
        <w:tc>
          <w:tcPr>
            <w:tcW w:w="8931" w:type="dxa"/>
            <w:gridSpan w:val="4"/>
          </w:tcPr>
          <w:p w:rsidR="00AB5EC7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F001D1" w:rsidRPr="00591230" w:rsidRDefault="00F001D1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3</w:t>
            </w: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01D1" w:rsidRPr="00591230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B5EC7" w:rsidRPr="00F9480F" w:rsidTr="00AB5EC7">
        <w:trPr>
          <w:trHeight w:val="56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B5EC7" w:rsidRPr="00F9480F" w:rsidRDefault="00097AD4" w:rsidP="00AB5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«Главные битвы нашего народа в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кой Отечественной войне</w:t>
            </w:r>
            <w:r w:rsidRPr="006730E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Битва за Москв</w:t>
            </w:r>
            <w:r w:rsidR="00042A3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физзарядка</w:t>
            </w:r>
          </w:p>
          <w:p w:rsidR="007C51BF" w:rsidRPr="00AB5EC7" w:rsidRDefault="007C51BF" w:rsidP="007C51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5EC7" w:rsidRDefault="004763BD" w:rsidP="00AB5EC7">
            <w:pPr>
              <w:spacing w:after="0" w:line="240" w:lineRule="auto"/>
            </w:pPr>
            <w:hyperlink r:id="rId11" w:history="1">
              <w:r w:rsidR="00AB5EC7">
                <w:rPr>
                  <w:rStyle w:val="a6"/>
                </w:rPr>
                <w:t>https://inkompmusic.ru/?song</w:t>
              </w:r>
            </w:hyperlink>
          </w:p>
          <w:p w:rsidR="00AB5EC7" w:rsidRPr="00F9480F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5EC7" w:rsidRPr="00F001D1" w:rsidRDefault="00AB5EC7" w:rsidP="00AB5EC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AB5EC7" w:rsidRPr="00F9480F" w:rsidTr="00AB5EC7">
        <w:trPr>
          <w:trHeight w:val="29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A3D" w:rsidRPr="00477128" w:rsidRDefault="00042A3D" w:rsidP="00042A3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родолжа</w:t>
            </w:r>
            <w:r w:rsidRPr="00477128">
              <w:rPr>
                <w:rFonts w:ascii="Times New Roman" w:eastAsia="Calibri" w:hAnsi="Times New Roman" w:cs="Times New Roman"/>
                <w:sz w:val="24"/>
                <w:szCs w:val="24"/>
              </w:rPr>
              <w:t>ется!</w:t>
            </w:r>
          </w:p>
          <w:p w:rsidR="00AB5EC7" w:rsidRPr="00042A3D" w:rsidRDefault="00622D11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="00042A3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итва за Москву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  <w:p w:rsidR="00042A3D" w:rsidRDefault="00042A3D" w:rsidP="00042A3D">
            <w:pPr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чинаем смотреть художественный фильм по ссылке) </w:t>
            </w:r>
          </w:p>
          <w:p w:rsidR="00042A3D" w:rsidRDefault="00042A3D" w:rsidP="00315DF4">
            <w:pPr>
              <w:spacing w:after="0" w:line="240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1BF" w:rsidRDefault="007C51BF" w:rsidP="007C51B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  <w:p w:rsidR="007C51BF" w:rsidRDefault="007C51BF" w:rsidP="007C51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1BF" w:rsidRDefault="007C51BF" w:rsidP="007C51BF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ва за Москву</w:t>
            </w:r>
          </w:p>
          <w:p w:rsidR="007C51BF" w:rsidRPr="00CB68EB" w:rsidRDefault="007C51BF" w:rsidP="00CB68EB">
            <w:pPr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должаем смотреть художественный фильм по ссылке) </w:t>
            </w:r>
          </w:p>
          <w:p w:rsidR="007C51BF" w:rsidRPr="007C51BF" w:rsidRDefault="007C51BF" w:rsidP="007C51BF">
            <w:pPr>
              <w:pStyle w:val="a7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4763BD" w:rsidP="00AB5EC7">
            <w:pPr>
              <w:spacing w:after="0" w:line="240" w:lineRule="auto"/>
            </w:pPr>
            <w:hyperlink r:id="rId12" w:history="1">
              <w:r w:rsidR="00315DF4">
                <w:rPr>
                  <w:rStyle w:val="a6"/>
                </w:rPr>
                <w:t>https://cinema.mosfilm.ru/films/35556/</w:t>
              </w:r>
            </w:hyperlink>
          </w:p>
          <w:p w:rsidR="00622D11" w:rsidRDefault="00622D11" w:rsidP="00AB5EC7">
            <w:pPr>
              <w:spacing w:after="0" w:line="240" w:lineRule="auto"/>
            </w:pPr>
          </w:p>
          <w:p w:rsidR="00622D11" w:rsidRDefault="00622D11" w:rsidP="00AB5EC7">
            <w:pPr>
              <w:spacing w:after="0" w:line="240" w:lineRule="auto"/>
            </w:pPr>
          </w:p>
          <w:p w:rsidR="00622D11" w:rsidRDefault="00622D11" w:rsidP="00AB5EC7">
            <w:pPr>
              <w:spacing w:after="0" w:line="240" w:lineRule="auto"/>
            </w:pPr>
          </w:p>
          <w:p w:rsidR="00622D11" w:rsidRDefault="00622D11" w:rsidP="00AB5EC7">
            <w:pPr>
              <w:spacing w:after="0" w:line="240" w:lineRule="auto"/>
            </w:pPr>
          </w:p>
          <w:p w:rsidR="00622D11" w:rsidRDefault="00622D11" w:rsidP="00AB5EC7">
            <w:pPr>
              <w:spacing w:after="0" w:line="240" w:lineRule="auto"/>
            </w:pPr>
          </w:p>
          <w:p w:rsidR="00622D11" w:rsidRDefault="00622D11" w:rsidP="00AB5EC7">
            <w:pPr>
              <w:spacing w:after="0" w:line="240" w:lineRule="auto"/>
            </w:pPr>
          </w:p>
          <w:p w:rsidR="00622D11" w:rsidRDefault="004763BD" w:rsidP="00AB5EC7">
            <w:pPr>
              <w:spacing w:after="0" w:line="240" w:lineRule="auto"/>
            </w:pPr>
            <w:hyperlink r:id="rId13" w:history="1">
              <w:r w:rsidR="00622D11">
                <w:rPr>
                  <w:rStyle w:val="a6"/>
                </w:rPr>
                <w:t>https://cinema.mosfilm.ru/films/35556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AB5EC7" w:rsidRPr="00F001D1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AB5EC7" w:rsidRPr="00F9480F" w:rsidTr="00AB5EC7">
        <w:trPr>
          <w:trHeight w:val="3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AB5EC7" w:rsidRDefault="00AB5EC7" w:rsidP="00AB5EC7">
            <w:pPr>
              <w:spacing w:after="0" w:line="240" w:lineRule="auto"/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AB5EC7" w:rsidRPr="00F9480F" w:rsidTr="00380CB3">
        <w:trPr>
          <w:trHeight w:val="5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DD3" w:rsidRDefault="00691DD3" w:rsidP="00691DD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ЕМ  ВМЕСТЕ: </w:t>
            </w:r>
          </w:p>
          <w:p w:rsidR="00691DD3" w:rsidRDefault="00691DD3" w:rsidP="00691DD3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- свои впечатления о филь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ва за Москву»</w:t>
            </w:r>
          </w:p>
          <w:p w:rsidR="00691DD3" w:rsidRDefault="00691DD3" w:rsidP="00691DD3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имся к конкурсу «Песни фронтовых лет»</w:t>
            </w:r>
          </w:p>
          <w:p w:rsidR="00AB5EC7" w:rsidRPr="00AB5EC7" w:rsidRDefault="00AB5EC7" w:rsidP="008234B2">
            <w:pPr>
              <w:spacing w:after="0" w:line="240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  <w:p w:rsidR="00AB5EC7" w:rsidRDefault="008234B2" w:rsidP="00AB5EC7">
            <w:pPr>
              <w:spacing w:after="0" w:line="240" w:lineRule="auto"/>
            </w:pPr>
            <w:r>
              <w:rPr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E573D5" w:rsidRPr="00F9480F" w:rsidTr="00445527">
        <w:tc>
          <w:tcPr>
            <w:tcW w:w="9923" w:type="dxa"/>
            <w:gridSpan w:val="5"/>
          </w:tcPr>
          <w:p w:rsidR="00E573D5" w:rsidRDefault="00E573D5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E573D5" w:rsidRDefault="00E573D5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4</w:t>
            </w:r>
          </w:p>
          <w:p w:rsidR="00E573D5" w:rsidRDefault="00E573D5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0E0" w:rsidRPr="00F9480F" w:rsidTr="00CB68EB">
        <w:trPr>
          <w:trHeight w:val="674"/>
        </w:trPr>
        <w:tc>
          <w:tcPr>
            <w:tcW w:w="1843" w:type="dxa"/>
            <w:vMerge w:val="restart"/>
          </w:tcPr>
          <w:p w:rsidR="00F720E0" w:rsidRPr="00F9480F" w:rsidRDefault="00097AD4" w:rsidP="00F720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«Главные битвы нашего народа в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кой Отечественной войне</w:t>
            </w:r>
            <w:r w:rsidRPr="006730E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="002D4BD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D4BD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итваза</w:t>
            </w:r>
            <w:proofErr w:type="spellEnd"/>
            <w:r w:rsidR="002D4BD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2D4BD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Ленинград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F720E0" w:rsidRDefault="008234B2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ая физзарядка </w:t>
            </w: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Pr="00AC2517" w:rsidRDefault="00F720E0" w:rsidP="00CB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4B2" w:rsidRDefault="004763BD" w:rsidP="008234B2">
            <w:pPr>
              <w:spacing w:after="0" w:line="240" w:lineRule="auto"/>
            </w:pPr>
            <w:hyperlink r:id="rId14" w:history="1">
              <w:r w:rsidR="008234B2">
                <w:rPr>
                  <w:rStyle w:val="a6"/>
                </w:rPr>
                <w:t>https://inkompmusic.ru/?song</w:t>
              </w:r>
            </w:hyperlink>
          </w:p>
          <w:p w:rsidR="00F720E0" w:rsidRPr="002C6558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0E0" w:rsidRPr="00F001D1" w:rsidRDefault="00F720E0" w:rsidP="00F720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720E0" w:rsidRPr="00F9480F" w:rsidTr="00AC2517">
        <w:trPr>
          <w:trHeight w:val="310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1BF" w:rsidRPr="00477128" w:rsidRDefault="007C51BF" w:rsidP="007C51B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родолжа</w:t>
            </w:r>
            <w:r w:rsidRPr="00477128">
              <w:rPr>
                <w:rFonts w:ascii="Times New Roman" w:eastAsia="Calibri" w:hAnsi="Times New Roman" w:cs="Times New Roman"/>
                <w:sz w:val="24"/>
                <w:szCs w:val="24"/>
              </w:rPr>
              <w:t>ется!</w:t>
            </w:r>
          </w:p>
          <w:p w:rsidR="007C51BF" w:rsidRPr="00042A3D" w:rsidRDefault="00F07E11" w:rsidP="007C51BF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="00064AF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Спасти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Ленинград»</w:t>
            </w:r>
          </w:p>
          <w:p w:rsidR="00F720E0" w:rsidRDefault="007C51BF" w:rsidP="00CB68EB">
            <w:pPr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чинаем смотреть художественный фильм по ссылке)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2C6558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4763BD" w:rsidP="00F720E0">
            <w:pPr>
              <w:spacing w:after="0" w:line="240" w:lineRule="auto"/>
            </w:pPr>
            <w:hyperlink r:id="rId15" w:history="1">
              <w:r w:rsidR="00064AF2">
                <w:rPr>
                  <w:rStyle w:val="a6"/>
                </w:rPr>
                <w:t>https://www.ntv.ru/peredacha/Spasti_Leningrad/m76781/o547436/video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F720E0" w:rsidRPr="00F001D1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720E0" w:rsidRPr="00F9480F" w:rsidTr="00AC2517">
        <w:trPr>
          <w:trHeight w:val="677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1BF" w:rsidRDefault="007C51BF" w:rsidP="007C51BF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</w:t>
            </w:r>
          </w:p>
          <w:p w:rsidR="004A5E94" w:rsidRDefault="004A5E94" w:rsidP="004A5E94">
            <w:pPr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E94" w:rsidRPr="00042A3D" w:rsidRDefault="004A5E94" w:rsidP="004A5E94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Спасти  Ленинград»</w:t>
            </w:r>
          </w:p>
          <w:p w:rsidR="004A5E94" w:rsidRDefault="004A5E94" w:rsidP="004A5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должаем смотреть художественный фильм по ссылке) </w:t>
            </w:r>
          </w:p>
          <w:p w:rsidR="004A5E94" w:rsidRDefault="004A5E94" w:rsidP="004A5E94">
            <w:pPr>
              <w:spacing w:after="0" w:line="240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0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94" w:rsidRDefault="004A5E94" w:rsidP="00F0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94" w:rsidRDefault="004A5E94" w:rsidP="00F0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94" w:rsidRPr="002C6558" w:rsidRDefault="004763BD" w:rsidP="00F0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A5E94">
                <w:rPr>
                  <w:rStyle w:val="a6"/>
                </w:rPr>
                <w:t>https://www.ntv.ru/peredacha/Spasti_Leningrad/m76781/o547436/video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720E0" w:rsidRPr="00F9480F" w:rsidTr="00CB68EB">
        <w:trPr>
          <w:trHeight w:val="427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07E11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  </w:t>
            </w:r>
          </w:p>
          <w:p w:rsidR="00F720E0" w:rsidRPr="00AC2517" w:rsidRDefault="00F720E0" w:rsidP="00CB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720E0" w:rsidRPr="00F9480F" w:rsidTr="00D62D0E">
        <w:trPr>
          <w:trHeight w:val="1211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12D6" w:rsidRDefault="004712D6" w:rsidP="004712D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ЕМ  ВМЕСТЕ: </w:t>
            </w:r>
          </w:p>
          <w:p w:rsidR="004712D6" w:rsidRPr="00042A3D" w:rsidRDefault="004712D6" w:rsidP="004712D6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- свои впечатления о фильме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Спасти  Ленинград»</w:t>
            </w:r>
          </w:p>
          <w:p w:rsidR="004712D6" w:rsidRDefault="004712D6" w:rsidP="004712D6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имся к конкурсу «Песни фронтовых лет»</w:t>
            </w:r>
          </w:p>
          <w:p w:rsidR="00F720E0" w:rsidRPr="00AC2517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CF3BBF" w:rsidP="00F720E0">
            <w:pPr>
              <w:spacing w:after="0" w:line="240" w:lineRule="auto"/>
            </w:pPr>
            <w:r>
              <w:rPr>
                <w:lang w:val="en-US"/>
              </w:rPr>
              <w:t>zoom</w:t>
            </w:r>
          </w:p>
        </w:tc>
        <w:tc>
          <w:tcPr>
            <w:tcW w:w="992" w:type="dxa"/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F720E0" w:rsidRPr="00F9480F" w:rsidTr="00FA4990">
        <w:tc>
          <w:tcPr>
            <w:tcW w:w="9923" w:type="dxa"/>
            <w:gridSpan w:val="5"/>
          </w:tcPr>
          <w:p w:rsidR="00F720E0" w:rsidRDefault="00F720E0" w:rsidP="00F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720E0" w:rsidRDefault="00F720E0" w:rsidP="00F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F720E0" w:rsidRPr="00F9480F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337" w:rsidRPr="00F9480F" w:rsidTr="0049082F">
        <w:trPr>
          <w:trHeight w:val="1640"/>
        </w:trPr>
        <w:tc>
          <w:tcPr>
            <w:tcW w:w="1843" w:type="dxa"/>
            <w:vMerge w:val="restart"/>
          </w:tcPr>
          <w:p w:rsidR="003D519F" w:rsidRDefault="00097AD4" w:rsidP="004623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«Главные битвы нашего народа в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кой Отечественной войне</w:t>
            </w:r>
            <w:r w:rsidRPr="006730E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  <w:p w:rsidR="003D519F" w:rsidRDefault="003D519F" w:rsidP="004623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62337" w:rsidRPr="00F9480F" w:rsidRDefault="003D519F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талинградская битв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462337" w:rsidRDefault="00462337" w:rsidP="003D519F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D5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ыкальная </w:t>
            </w:r>
            <w:r w:rsidR="003D519F">
              <w:rPr>
                <w:rFonts w:ascii="Times New Roman" w:eastAsia="Calibri" w:hAnsi="Times New Roman" w:cs="Times New Roman"/>
                <w:sz w:val="24"/>
                <w:szCs w:val="24"/>
              </w:rPr>
              <w:t>разминка</w:t>
            </w:r>
          </w:p>
          <w:p w:rsidR="003D519F" w:rsidRDefault="003D519F" w:rsidP="003D519F">
            <w:pPr>
              <w:spacing w:after="200" w:line="276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19F" w:rsidRPr="003D519F" w:rsidRDefault="003D519F" w:rsidP="003D519F">
            <w:pPr>
              <w:spacing w:after="200" w:line="276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19F" w:rsidRPr="00477128" w:rsidRDefault="003D519F" w:rsidP="003D51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родолжа</w:t>
            </w:r>
            <w:r w:rsidRPr="00477128">
              <w:rPr>
                <w:rFonts w:ascii="Times New Roman" w:eastAsia="Calibri" w:hAnsi="Times New Roman" w:cs="Times New Roman"/>
                <w:sz w:val="24"/>
                <w:szCs w:val="24"/>
              </w:rPr>
              <w:t>ется!</w:t>
            </w:r>
          </w:p>
          <w:p w:rsidR="003D519F" w:rsidRPr="00042A3D" w:rsidRDefault="003D519F" w:rsidP="003D519F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Сталинградская битва»</w:t>
            </w:r>
          </w:p>
          <w:p w:rsidR="00462337" w:rsidRPr="00F9480F" w:rsidRDefault="003D519F" w:rsidP="00CB68EB">
            <w:pPr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чинаем смотреть художественный фильм по ссылке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2337" w:rsidRPr="002C6558" w:rsidRDefault="004763BD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62337"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fizminutka-chunga-changa-1077841.html</w:t>
              </w:r>
            </w:hyperlink>
          </w:p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</w:p>
          <w:p w:rsidR="00462337" w:rsidRPr="002C6558" w:rsidRDefault="004763BD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3D519F">
                <w:rPr>
                  <w:rStyle w:val="a6"/>
                </w:rPr>
                <w:t>https://www.youtube.com/watch?v=GoPben2Eha4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337" w:rsidRPr="00F001D1" w:rsidRDefault="00462337" w:rsidP="0046233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462337" w:rsidRPr="00F9480F" w:rsidTr="00CB682F">
        <w:trPr>
          <w:trHeight w:val="74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  Омлет с овощам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ш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 Смотри по ссылке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2C6558" w:rsidRDefault="004763BD" w:rsidP="00462337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19" w:history="1">
              <w:r w:rsidR="00462337"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turbo/s/koolinar.ru/recipe/view/128776</w:t>
              </w:r>
            </w:hyperlink>
          </w:p>
          <w:p w:rsidR="00462337" w:rsidRDefault="00462337" w:rsidP="0046233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462337" w:rsidRPr="00F001D1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462337" w:rsidRPr="00F9480F" w:rsidTr="0049082F">
        <w:trPr>
          <w:trHeight w:val="96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337" w:rsidRPr="00D52594" w:rsidRDefault="003D519F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Сталинградская битва»</w:t>
            </w:r>
          </w:p>
          <w:p w:rsidR="00D52594" w:rsidRDefault="00D52594" w:rsidP="00D5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должаем смотреть художественный фильм по ссылке) </w:t>
            </w:r>
          </w:p>
          <w:p w:rsidR="00D52594" w:rsidRDefault="00D52594" w:rsidP="00CB68E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2C6558" w:rsidRDefault="004763BD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62337"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X8Z8okhkjv8</w:t>
              </w:r>
            </w:hyperlink>
          </w:p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462337" w:rsidRPr="00F9480F" w:rsidTr="00CB682F">
        <w:trPr>
          <w:trHeight w:val="444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337" w:rsidRPr="00CB682F" w:rsidRDefault="00462337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462337" w:rsidRPr="00F9480F" w:rsidTr="0049082F">
        <w:trPr>
          <w:trHeight w:val="124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« Животные своими руками» из  цветной  бумаг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2C6558" w:rsidRDefault="004763BD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62337"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ratatuk.ru/materialy/podelki-iz-bumagi/zhivotnye-iz-bumagi.html</w:t>
              </w:r>
            </w:hyperlink>
          </w:p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3167EE" w:rsidRPr="00F9480F" w:rsidTr="0049082F">
        <w:trPr>
          <w:trHeight w:val="1240"/>
        </w:trPr>
        <w:tc>
          <w:tcPr>
            <w:tcW w:w="1843" w:type="dxa"/>
          </w:tcPr>
          <w:p w:rsidR="003167EE" w:rsidRDefault="003167EE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167EE" w:rsidRDefault="003167EE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7EE" w:rsidRDefault="003167EE" w:rsidP="003167E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ЕМ  ВМЕСТЕ: </w:t>
            </w:r>
          </w:p>
          <w:p w:rsidR="003167EE" w:rsidRPr="00042A3D" w:rsidRDefault="003167EE" w:rsidP="003167EE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- свои впечатления о фильме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Сталинградская битва»</w:t>
            </w:r>
          </w:p>
          <w:p w:rsidR="003167EE" w:rsidRDefault="003167EE" w:rsidP="003167EE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имся к конкурсу «Песни фронтовых лет»</w:t>
            </w:r>
          </w:p>
          <w:p w:rsidR="003167EE" w:rsidRDefault="003167EE" w:rsidP="008B20DB">
            <w:pPr>
              <w:spacing w:after="200" w:line="276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67EE" w:rsidRDefault="00D566CE" w:rsidP="00462337">
            <w:pPr>
              <w:spacing w:after="0" w:line="240" w:lineRule="auto"/>
            </w:pPr>
            <w:r>
              <w:rPr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7EE" w:rsidRPr="00F001D1" w:rsidRDefault="003167EE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462337" w:rsidRPr="00F9480F" w:rsidTr="002C6E17">
        <w:tc>
          <w:tcPr>
            <w:tcW w:w="9923" w:type="dxa"/>
            <w:gridSpan w:val="5"/>
          </w:tcPr>
          <w:p w:rsidR="00462337" w:rsidRDefault="00462337" w:rsidP="00462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2337" w:rsidRDefault="00462337" w:rsidP="00462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462337" w:rsidRPr="00F9480F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070" w:rsidRPr="00F9480F" w:rsidTr="00462337">
        <w:trPr>
          <w:trHeight w:val="950"/>
        </w:trPr>
        <w:tc>
          <w:tcPr>
            <w:tcW w:w="1843" w:type="dxa"/>
            <w:vMerge w:val="restart"/>
          </w:tcPr>
          <w:p w:rsidR="00435F75" w:rsidRPr="00631F4E" w:rsidRDefault="00097AD4" w:rsidP="006C4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31F4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«Главные битвы нашего народа в </w:t>
            </w:r>
            <w:r w:rsidRPr="00631F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кой Отечественной войне</w:t>
            </w:r>
            <w:r w:rsidRPr="00631F4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="00435F75" w:rsidRPr="00631F4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6C4070" w:rsidRPr="00631F4E" w:rsidRDefault="00435F75" w:rsidP="006C4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31F4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урская битва</w:t>
            </w:r>
          </w:p>
          <w:p w:rsidR="00435F75" w:rsidRPr="00631F4E" w:rsidRDefault="00435F75" w:rsidP="006C4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C4070" w:rsidRPr="00631F4E" w:rsidRDefault="006C4070" w:rsidP="006C4070">
            <w:pPr>
              <w:pStyle w:val="a7"/>
              <w:numPr>
                <w:ilvl w:val="0"/>
                <w:numId w:val="6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F4E"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   Делай как я, делай вместе с нами!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4070" w:rsidRPr="00F9480F" w:rsidRDefault="004763BD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6C4070">
                <w:rPr>
                  <w:rStyle w:val="a6"/>
                </w:rPr>
                <w:t>https://multiurok.ru/files/viesiolyie-fizminutki-na-urokakh-v-nachal-noi-shko.html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070" w:rsidRPr="00F001D1" w:rsidRDefault="006C4070" w:rsidP="006C407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6C4070" w:rsidRPr="00F9480F" w:rsidTr="00462337">
        <w:trPr>
          <w:trHeight w:val="730"/>
        </w:trPr>
        <w:tc>
          <w:tcPr>
            <w:tcW w:w="1843" w:type="dxa"/>
            <w:vMerge/>
          </w:tcPr>
          <w:p w:rsidR="006C4070" w:rsidRPr="00631F4E" w:rsidRDefault="006C4070" w:rsidP="006C40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070" w:rsidRPr="00631F4E" w:rsidRDefault="006C4070" w:rsidP="006C4070">
            <w:pPr>
              <w:pStyle w:val="a7"/>
              <w:numPr>
                <w:ilvl w:val="0"/>
                <w:numId w:val="6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F4E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  <w:p w:rsidR="00C23741" w:rsidRPr="00631F4E" w:rsidRDefault="00C23741" w:rsidP="00C23741">
            <w:pPr>
              <w:pStyle w:val="a7"/>
              <w:spacing w:after="200" w:line="276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Default="006C4070" w:rsidP="006C4070">
            <w:pPr>
              <w:spacing w:after="0" w:line="240" w:lineRule="auto"/>
            </w:pPr>
          </w:p>
          <w:p w:rsidR="006C4070" w:rsidRDefault="006C4070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070" w:rsidRDefault="006C4070" w:rsidP="006C407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Default="006C4070" w:rsidP="006C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6C4070" w:rsidRPr="00F001D1" w:rsidRDefault="006C4070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6C4070" w:rsidRPr="00F9480F" w:rsidTr="00631F4E">
        <w:trPr>
          <w:trHeight w:val="567"/>
        </w:trPr>
        <w:tc>
          <w:tcPr>
            <w:tcW w:w="1843" w:type="dxa"/>
            <w:vMerge/>
          </w:tcPr>
          <w:p w:rsidR="006C4070" w:rsidRPr="00631F4E" w:rsidRDefault="006C4070" w:rsidP="006C40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F75" w:rsidRPr="00631F4E" w:rsidRDefault="00435F75" w:rsidP="00435F7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F4E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родолжается!</w:t>
            </w:r>
          </w:p>
          <w:p w:rsidR="00435F75" w:rsidRPr="00631F4E" w:rsidRDefault="00435F75" w:rsidP="00D971B5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631F4E">
              <w:rPr>
                <w:rFonts w:eastAsia="Calibri"/>
                <w:b w:val="0"/>
                <w:i/>
                <w:iCs/>
                <w:sz w:val="24"/>
                <w:szCs w:val="24"/>
              </w:rPr>
              <w:t>«</w:t>
            </w:r>
            <w:r w:rsidR="00D971B5" w:rsidRPr="00631F4E">
              <w:rPr>
                <w:b w:val="0"/>
                <w:bCs w:val="0"/>
                <w:sz w:val="24"/>
                <w:szCs w:val="24"/>
              </w:rPr>
              <w:t>Курская битва. Время побеждать</w:t>
            </w:r>
            <w:r w:rsidRPr="00631F4E">
              <w:rPr>
                <w:rFonts w:eastAsia="Calibri"/>
                <w:b w:val="0"/>
                <w:i/>
                <w:iCs/>
                <w:sz w:val="24"/>
                <w:szCs w:val="24"/>
              </w:rPr>
              <w:t>»</w:t>
            </w:r>
          </w:p>
          <w:p w:rsidR="006C4070" w:rsidRPr="00631F4E" w:rsidRDefault="00321147" w:rsidP="00631F4E">
            <w:pPr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мотрим </w:t>
            </w:r>
            <w:r w:rsidR="00435F75" w:rsidRPr="00631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фильм по ссылке)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Default="004763BD" w:rsidP="006C4070">
            <w:pPr>
              <w:spacing w:after="0" w:line="240" w:lineRule="auto"/>
            </w:pPr>
            <w:hyperlink r:id="rId23" w:history="1">
              <w:r w:rsidR="00D971B5">
                <w:rPr>
                  <w:rStyle w:val="a6"/>
                </w:rPr>
                <w:t>https://www.youtube.com/watch?v=ciqQvpEKteU</w:t>
              </w:r>
            </w:hyperlink>
          </w:p>
          <w:p w:rsidR="006C4070" w:rsidRDefault="006C4070" w:rsidP="006C407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Pr="00F001D1" w:rsidRDefault="006C4070" w:rsidP="006C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6C4070" w:rsidRPr="00F9480F" w:rsidTr="00631F4E">
        <w:trPr>
          <w:trHeight w:val="738"/>
        </w:trPr>
        <w:tc>
          <w:tcPr>
            <w:tcW w:w="1843" w:type="dxa"/>
            <w:vMerge/>
          </w:tcPr>
          <w:p w:rsidR="006C4070" w:rsidRDefault="006C4070" w:rsidP="006C40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741" w:rsidRPr="00631F4E" w:rsidRDefault="006C4070" w:rsidP="00C23741">
            <w:pPr>
              <w:pStyle w:val="a7"/>
              <w:numPr>
                <w:ilvl w:val="0"/>
                <w:numId w:val="6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Default="006C4070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Pr="00F001D1" w:rsidRDefault="006C4070" w:rsidP="006C40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6C4070" w:rsidRPr="00F9480F" w:rsidTr="002106BD">
        <w:trPr>
          <w:trHeight w:val="1280"/>
        </w:trPr>
        <w:tc>
          <w:tcPr>
            <w:tcW w:w="1843" w:type="dxa"/>
            <w:vMerge/>
          </w:tcPr>
          <w:p w:rsidR="006C4070" w:rsidRDefault="006C4070" w:rsidP="006C40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B86CA6" w:rsidRDefault="006C4070" w:rsidP="00B86CA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8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ЕМ  ВМЕСТЕ: </w:t>
            </w:r>
          </w:p>
          <w:p w:rsidR="00B86CA6" w:rsidRPr="00D971B5" w:rsidRDefault="00B86CA6" w:rsidP="00B86CA6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</w:t>
            </w:r>
            <w:r w:rsidRPr="00631F4E">
              <w:rPr>
                <w:rFonts w:eastAsia="Calibri"/>
                <w:b w:val="0"/>
                <w:color w:val="000000"/>
                <w:sz w:val="24"/>
                <w:szCs w:val="24"/>
              </w:rPr>
              <w:t>- свои впечатления о фильм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 w:val="0"/>
                <w:i/>
                <w:iCs/>
                <w:sz w:val="24"/>
                <w:szCs w:val="24"/>
              </w:rPr>
              <w:t>«</w:t>
            </w:r>
            <w:r w:rsidRPr="00D971B5">
              <w:rPr>
                <w:rFonts w:eastAsia="Calibri"/>
                <w:b w:val="0"/>
                <w:i/>
                <w:iCs/>
                <w:sz w:val="24"/>
                <w:szCs w:val="24"/>
              </w:rPr>
              <w:t>«</w:t>
            </w:r>
            <w:r w:rsidRPr="00D971B5">
              <w:rPr>
                <w:b w:val="0"/>
                <w:bCs w:val="0"/>
                <w:sz w:val="24"/>
                <w:szCs w:val="24"/>
              </w:rPr>
              <w:t>Курская битва. Время побеждать</w:t>
            </w:r>
            <w:r w:rsidRPr="00D971B5">
              <w:rPr>
                <w:rFonts w:eastAsia="Calibri"/>
                <w:b w:val="0"/>
                <w:i/>
                <w:iCs/>
                <w:sz w:val="24"/>
                <w:szCs w:val="24"/>
              </w:rPr>
              <w:t>»</w:t>
            </w:r>
          </w:p>
          <w:p w:rsidR="00B86CA6" w:rsidRPr="00042A3D" w:rsidRDefault="00B86CA6" w:rsidP="00B86CA6">
            <w:pPr>
              <w:spacing w:after="0" w:line="240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CA6" w:rsidRDefault="00E0102D" w:rsidP="00B86CA6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м конкурс </w:t>
            </w:r>
            <w:r w:rsidR="00B8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сни фронтовых лет»</w:t>
            </w:r>
          </w:p>
          <w:p w:rsidR="006C4070" w:rsidRDefault="006C4070" w:rsidP="00B86CA6">
            <w:pPr>
              <w:pStyle w:val="a7"/>
              <w:spacing w:after="200" w:line="276" w:lineRule="auto"/>
              <w:ind w:left="461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4070" w:rsidRDefault="0050118B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992" w:type="dxa"/>
          </w:tcPr>
          <w:p w:rsidR="006C4070" w:rsidRPr="00F9480F" w:rsidRDefault="006C4070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070" w:rsidRPr="00F9480F" w:rsidTr="000E339E">
        <w:tc>
          <w:tcPr>
            <w:tcW w:w="9923" w:type="dxa"/>
            <w:gridSpan w:val="5"/>
          </w:tcPr>
          <w:p w:rsidR="00A357BA" w:rsidRDefault="00A357BA" w:rsidP="006C4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C4070" w:rsidRDefault="006C4070" w:rsidP="006C4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:rsidR="006C4070" w:rsidRPr="00F9480F" w:rsidRDefault="006C4070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7BA" w:rsidRPr="00F9480F" w:rsidTr="00A357BA">
        <w:trPr>
          <w:trHeight w:val="670"/>
        </w:trPr>
        <w:tc>
          <w:tcPr>
            <w:tcW w:w="1843" w:type="dxa"/>
            <w:vMerge w:val="restart"/>
          </w:tcPr>
          <w:p w:rsidR="0050118B" w:rsidRDefault="00097AD4" w:rsidP="00A357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«Главные битвы нашего народа в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кой Отечественной войне</w:t>
            </w:r>
            <w:r w:rsidRPr="006730E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="005011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50118B" w:rsidRDefault="0050118B" w:rsidP="00A357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357BA" w:rsidRPr="00F9480F" w:rsidRDefault="0050118B" w:rsidP="00A35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итва за Берли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A357BA" w:rsidRPr="00F9480F" w:rsidRDefault="00A357BA" w:rsidP="00A357BA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</w:t>
            </w:r>
            <w:r w:rsidR="0050118B">
              <w:rPr>
                <w:rFonts w:ascii="Times New Roman" w:eastAsia="Calibri" w:hAnsi="Times New Roman" w:cs="Times New Roman"/>
                <w:sz w:val="24"/>
                <w:szCs w:val="24"/>
              </w:rPr>
              <w:t>оровья</w:t>
            </w:r>
            <w:proofErr w:type="gramStart"/>
            <w:r w:rsidR="00501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57BA" w:rsidRDefault="004763BD" w:rsidP="00A357BA">
            <w:pPr>
              <w:spacing w:after="0" w:line="240" w:lineRule="auto"/>
            </w:pPr>
            <w:hyperlink r:id="rId24" w:history="1">
              <w:r w:rsidR="00A357BA">
                <w:rPr>
                  <w:rStyle w:val="a6"/>
                </w:rPr>
                <w:t>https://www.youtube.com/watch?v=A0Iq7An1Jmg</w:t>
              </w:r>
            </w:hyperlink>
          </w:p>
          <w:p w:rsidR="00A357BA" w:rsidRPr="00F9480F" w:rsidRDefault="00A357BA" w:rsidP="00A35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57BA" w:rsidRPr="00F001D1" w:rsidRDefault="00A357BA" w:rsidP="00A357B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A357BA" w:rsidRPr="00F9480F" w:rsidTr="00631F4E">
        <w:trPr>
          <w:trHeight w:val="579"/>
        </w:trPr>
        <w:tc>
          <w:tcPr>
            <w:tcW w:w="1843" w:type="dxa"/>
            <w:vMerge/>
          </w:tcPr>
          <w:p w:rsidR="00A357BA" w:rsidRDefault="00A357BA" w:rsidP="00A357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7BA" w:rsidRPr="00631F4E" w:rsidRDefault="0050118B" w:rsidP="00631F4E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Default="00A357BA" w:rsidP="00A357BA">
            <w:pPr>
              <w:spacing w:after="0" w:line="240" w:lineRule="auto"/>
            </w:pPr>
          </w:p>
          <w:p w:rsidR="00A357BA" w:rsidRDefault="00A357BA" w:rsidP="00A357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Default="00A357BA" w:rsidP="00A3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A357BA" w:rsidRPr="00F001D1" w:rsidRDefault="00A357BA" w:rsidP="00A35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A357BA" w:rsidRPr="00F9480F" w:rsidTr="00A357BA">
        <w:trPr>
          <w:trHeight w:val="683"/>
        </w:trPr>
        <w:tc>
          <w:tcPr>
            <w:tcW w:w="1843" w:type="dxa"/>
            <w:vMerge/>
          </w:tcPr>
          <w:p w:rsidR="00A357BA" w:rsidRDefault="00A357BA" w:rsidP="00A357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50118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родолжается!</w:t>
            </w:r>
          </w:p>
          <w:p w:rsidR="0050118B" w:rsidRPr="0050118B" w:rsidRDefault="0050118B" w:rsidP="0050118B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0118B">
              <w:rPr>
                <w:rFonts w:eastAsia="Calibri"/>
                <w:b w:val="0"/>
                <w:i/>
                <w:iCs/>
                <w:sz w:val="24"/>
                <w:szCs w:val="24"/>
              </w:rPr>
              <w:t>«</w:t>
            </w:r>
            <w:r w:rsidRPr="0050118B">
              <w:rPr>
                <w:b w:val="0"/>
                <w:bCs w:val="0"/>
                <w:sz w:val="24"/>
                <w:szCs w:val="24"/>
              </w:rPr>
              <w:t>Освобождение. Фильм 4-й. Битва за Берлин</w:t>
            </w:r>
            <w:r>
              <w:rPr>
                <w:b w:val="0"/>
                <w:bCs w:val="0"/>
                <w:sz w:val="24"/>
                <w:szCs w:val="24"/>
              </w:rPr>
              <w:t xml:space="preserve">» </w:t>
            </w:r>
          </w:p>
          <w:p w:rsidR="00A357BA" w:rsidRPr="00A357BA" w:rsidRDefault="0050118B" w:rsidP="00631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мотрим  художественный фильм по ссылке)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Default="004763BD" w:rsidP="00A357BA">
            <w:pPr>
              <w:spacing w:after="0" w:line="240" w:lineRule="auto"/>
            </w:pPr>
            <w:hyperlink r:id="rId25" w:history="1">
              <w:r w:rsidR="0050118B">
                <w:rPr>
                  <w:rStyle w:val="a6"/>
                </w:rPr>
                <w:t>https://www.youtube.com/watch?v=MEfxAE6dTDU&amp;vl=ru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Pr="00F001D1" w:rsidRDefault="00A357BA" w:rsidP="00A3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A357BA" w:rsidRPr="00F9480F" w:rsidTr="00A357BA">
        <w:trPr>
          <w:trHeight w:val="600"/>
        </w:trPr>
        <w:tc>
          <w:tcPr>
            <w:tcW w:w="1843" w:type="dxa"/>
            <w:vMerge/>
          </w:tcPr>
          <w:p w:rsidR="00A357BA" w:rsidRDefault="00A357BA" w:rsidP="00A357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7BA" w:rsidRPr="00A357BA" w:rsidRDefault="00A357BA" w:rsidP="00A357BA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Default="00A357BA" w:rsidP="00A357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Pr="00F001D1" w:rsidRDefault="00A357BA" w:rsidP="00A357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A357BA" w:rsidRPr="00F9480F" w:rsidTr="004144F2">
        <w:trPr>
          <w:trHeight w:val="850"/>
        </w:trPr>
        <w:tc>
          <w:tcPr>
            <w:tcW w:w="1843" w:type="dxa"/>
            <w:vMerge/>
          </w:tcPr>
          <w:p w:rsidR="00A357BA" w:rsidRDefault="00A357BA" w:rsidP="00A357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A98" w:rsidRDefault="00726A98" w:rsidP="00726A9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ЕМ  ВМЕСТЕ: </w:t>
            </w:r>
          </w:p>
          <w:p w:rsidR="00726A98" w:rsidRPr="0050118B" w:rsidRDefault="00726A98" w:rsidP="00726A98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- свои впечатления о фильме </w:t>
            </w:r>
            <w:r w:rsidRPr="0050118B">
              <w:rPr>
                <w:rFonts w:eastAsia="Calibri"/>
                <w:b w:val="0"/>
                <w:i/>
                <w:iCs/>
                <w:sz w:val="24"/>
                <w:szCs w:val="24"/>
              </w:rPr>
              <w:t>«</w:t>
            </w:r>
            <w:r w:rsidRPr="0050118B">
              <w:rPr>
                <w:b w:val="0"/>
                <w:bCs w:val="0"/>
                <w:sz w:val="24"/>
                <w:szCs w:val="24"/>
              </w:rPr>
              <w:t>Освобождение. Фильм 4-й. Битва за Берлин</w:t>
            </w:r>
            <w:r>
              <w:rPr>
                <w:b w:val="0"/>
                <w:bCs w:val="0"/>
                <w:sz w:val="24"/>
                <w:szCs w:val="24"/>
              </w:rPr>
              <w:t xml:space="preserve">» </w:t>
            </w:r>
          </w:p>
          <w:p w:rsidR="00726A98" w:rsidRPr="00042A3D" w:rsidRDefault="00726A98" w:rsidP="00726A98">
            <w:pPr>
              <w:spacing w:after="0" w:line="240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BA" w:rsidRPr="00631F4E" w:rsidRDefault="00726A98" w:rsidP="00631F4E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дим итоги  конкурса </w:t>
            </w:r>
            <w:r w:rsidR="00977FF0">
              <w:rPr>
                <w:rFonts w:ascii="Times New Roman" w:eastAsia="Calibri" w:hAnsi="Times New Roman" w:cs="Times New Roman"/>
                <w:sz w:val="24"/>
                <w:szCs w:val="24"/>
              </w:rPr>
              <w:t>и награждаем побе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Песни фронтовых лет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Default="00BA5C30" w:rsidP="003B19DC">
            <w:pPr>
              <w:spacing w:after="0" w:line="240" w:lineRule="auto"/>
            </w:pPr>
            <w:r>
              <w:rPr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57BA" w:rsidRPr="00F001D1" w:rsidRDefault="00A357BA" w:rsidP="00A3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</w:tbl>
    <w:p w:rsidR="00F9480F" w:rsidRPr="00462337" w:rsidRDefault="00F9480F" w:rsidP="00631F4E">
      <w:pPr>
        <w:rPr>
          <w:rFonts w:ascii="Times New Roman" w:hAnsi="Times New Roman" w:cs="Times New Roman"/>
          <w:sz w:val="48"/>
          <w:szCs w:val="48"/>
        </w:rPr>
      </w:pPr>
    </w:p>
    <w:sectPr w:rsidR="00F9480F" w:rsidRPr="0046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6DE"/>
    <w:multiLevelType w:val="multilevel"/>
    <w:tmpl w:val="E2DE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74AA4"/>
    <w:multiLevelType w:val="hybridMultilevel"/>
    <w:tmpl w:val="797E70E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D587E15"/>
    <w:multiLevelType w:val="hybridMultilevel"/>
    <w:tmpl w:val="5F6A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05E6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21484"/>
    <w:multiLevelType w:val="hybridMultilevel"/>
    <w:tmpl w:val="5EAE8D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7B2F18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934D5"/>
    <w:multiLevelType w:val="hybridMultilevel"/>
    <w:tmpl w:val="08A2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43446"/>
    <w:multiLevelType w:val="hybridMultilevel"/>
    <w:tmpl w:val="3766BB56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82"/>
    <w:rsid w:val="000138B0"/>
    <w:rsid w:val="00042A3D"/>
    <w:rsid w:val="00054749"/>
    <w:rsid w:val="00064AF2"/>
    <w:rsid w:val="00097AD4"/>
    <w:rsid w:val="00185274"/>
    <w:rsid w:val="002D4BD8"/>
    <w:rsid w:val="00315DF4"/>
    <w:rsid w:val="003167EE"/>
    <w:rsid w:val="00321147"/>
    <w:rsid w:val="00341725"/>
    <w:rsid w:val="003B19DC"/>
    <w:rsid w:val="003D519F"/>
    <w:rsid w:val="0042211B"/>
    <w:rsid w:val="00435F75"/>
    <w:rsid w:val="00462337"/>
    <w:rsid w:val="004712D6"/>
    <w:rsid w:val="004763BD"/>
    <w:rsid w:val="00477128"/>
    <w:rsid w:val="0049082F"/>
    <w:rsid w:val="004A5E94"/>
    <w:rsid w:val="0050118B"/>
    <w:rsid w:val="00547645"/>
    <w:rsid w:val="005511B5"/>
    <w:rsid w:val="00555949"/>
    <w:rsid w:val="005773B0"/>
    <w:rsid w:val="00591230"/>
    <w:rsid w:val="005B6E98"/>
    <w:rsid w:val="005D70CC"/>
    <w:rsid w:val="00622D11"/>
    <w:rsid w:val="00631F4E"/>
    <w:rsid w:val="00635E82"/>
    <w:rsid w:val="006730EF"/>
    <w:rsid w:val="00691DD3"/>
    <w:rsid w:val="006C1A56"/>
    <w:rsid w:val="006C4070"/>
    <w:rsid w:val="00726A98"/>
    <w:rsid w:val="00731CC3"/>
    <w:rsid w:val="007932AC"/>
    <w:rsid w:val="007C51BF"/>
    <w:rsid w:val="007F6A31"/>
    <w:rsid w:val="008234B2"/>
    <w:rsid w:val="00847F03"/>
    <w:rsid w:val="008635C9"/>
    <w:rsid w:val="008A6616"/>
    <w:rsid w:val="008B20DB"/>
    <w:rsid w:val="0090273F"/>
    <w:rsid w:val="00977FF0"/>
    <w:rsid w:val="00A357BA"/>
    <w:rsid w:val="00A458A4"/>
    <w:rsid w:val="00A92D8C"/>
    <w:rsid w:val="00AB5EC7"/>
    <w:rsid w:val="00AC2517"/>
    <w:rsid w:val="00AF5C45"/>
    <w:rsid w:val="00B76EC1"/>
    <w:rsid w:val="00B86CA6"/>
    <w:rsid w:val="00B956A3"/>
    <w:rsid w:val="00BA034F"/>
    <w:rsid w:val="00BA5C30"/>
    <w:rsid w:val="00C217BD"/>
    <w:rsid w:val="00C22641"/>
    <w:rsid w:val="00C23741"/>
    <w:rsid w:val="00C64871"/>
    <w:rsid w:val="00C66758"/>
    <w:rsid w:val="00CB682F"/>
    <w:rsid w:val="00CB68EB"/>
    <w:rsid w:val="00CF3BBF"/>
    <w:rsid w:val="00D52594"/>
    <w:rsid w:val="00D566CE"/>
    <w:rsid w:val="00D971B5"/>
    <w:rsid w:val="00DB5857"/>
    <w:rsid w:val="00E0102D"/>
    <w:rsid w:val="00E573D5"/>
    <w:rsid w:val="00EB4771"/>
    <w:rsid w:val="00EE7439"/>
    <w:rsid w:val="00F001D1"/>
    <w:rsid w:val="00F07E11"/>
    <w:rsid w:val="00F720E0"/>
    <w:rsid w:val="00F9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BF"/>
  </w:style>
  <w:style w:type="paragraph" w:styleId="1">
    <w:name w:val="heading 1"/>
    <w:basedOn w:val="a"/>
    <w:link w:val="10"/>
    <w:uiPriority w:val="9"/>
    <w:qFormat/>
    <w:rsid w:val="004771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1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BF"/>
  </w:style>
  <w:style w:type="paragraph" w:styleId="1">
    <w:name w:val="heading 1"/>
    <w:basedOn w:val="a"/>
    <w:link w:val="10"/>
    <w:uiPriority w:val="9"/>
    <w:qFormat/>
    <w:rsid w:val="004771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1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3q5Zl0OVwE" TargetMode="External"/><Relationship Id="rId13" Type="http://schemas.openxmlformats.org/officeDocument/2006/relationships/hyperlink" Target="https://cinema.mosfilm.ru/films/35556/" TargetMode="External"/><Relationship Id="rId18" Type="http://schemas.openxmlformats.org/officeDocument/2006/relationships/hyperlink" Target="https://www.youtube.com/watch?v=GoPben2Eha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atatuk.ru/materialy/podelki-iz-bumagi/zhivotnye-iz-bumagi.html" TargetMode="External"/><Relationship Id="rId7" Type="http://schemas.openxmlformats.org/officeDocument/2006/relationships/hyperlink" Target="https://www.youtube.com/watch?v=AaP45mKKp_s" TargetMode="External"/><Relationship Id="rId12" Type="http://schemas.openxmlformats.org/officeDocument/2006/relationships/hyperlink" Target="https://cinema.mosfilm.ru/films/35556/" TargetMode="External"/><Relationship Id="rId17" Type="http://schemas.openxmlformats.org/officeDocument/2006/relationships/hyperlink" Target="https://infourok.ru/fizminutka-chunga-changa-1077841.html" TargetMode="External"/><Relationship Id="rId25" Type="http://schemas.openxmlformats.org/officeDocument/2006/relationships/hyperlink" Target="https://www.youtube.com/watch?v=MEfxAE6dTDU&amp;v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tv.ru/peredacha/Spasti_Leningrad/m76781/o547436/video/" TargetMode="External"/><Relationship Id="rId20" Type="http://schemas.openxmlformats.org/officeDocument/2006/relationships/hyperlink" Target="https://www.youtube.com/watch?v=X8Z8okhkjv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kompmusic.ru/?song" TargetMode="External"/><Relationship Id="rId24" Type="http://schemas.openxmlformats.org/officeDocument/2006/relationships/hyperlink" Target="https://www.youtube.com/watch?v=A0Iq7An1Jm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tv.ru/peredacha/Spasti_Leningrad/m76781/o547436/video/" TargetMode="External"/><Relationship Id="rId23" Type="http://schemas.openxmlformats.org/officeDocument/2006/relationships/hyperlink" Target="https://www.youtube.com/watch?v=ciqQvpEKteU" TargetMode="External"/><Relationship Id="rId10" Type="http://schemas.openxmlformats.org/officeDocument/2006/relationships/hyperlink" Target="https://www.youtube.com/watch?v=l7LjEdFbnTQ" TargetMode="External"/><Relationship Id="rId19" Type="http://schemas.openxmlformats.org/officeDocument/2006/relationships/hyperlink" Target="https://yandex.ru/turbo/s/koolinar.ru/recipe/view/1287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7LjEdFbnTQ" TargetMode="External"/><Relationship Id="rId14" Type="http://schemas.openxmlformats.org/officeDocument/2006/relationships/hyperlink" Target="https://inkompmusic.ru/?song" TargetMode="External"/><Relationship Id="rId22" Type="http://schemas.openxmlformats.org/officeDocument/2006/relationships/hyperlink" Target="https://multiurok.ru/files/viesiolyie-fizminutki-na-urokakh-v-nachal-noi-shko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09EB-F3C7-477E-A0FD-8D591378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4</cp:revision>
  <dcterms:created xsi:type="dcterms:W3CDTF">2020-06-02T18:09:00Z</dcterms:created>
  <dcterms:modified xsi:type="dcterms:W3CDTF">2020-06-03T09:00:00Z</dcterms:modified>
</cp:coreProperties>
</file>